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B" w:rsidRDefault="00E574EA" w:rsidP="00230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307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76A" w:rsidRPr="003118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55055" w:rsidRDefault="003118E8" w:rsidP="0023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5055">
        <w:rPr>
          <w:rFonts w:ascii="Times New Roman" w:hAnsi="Times New Roman" w:cs="Times New Roman"/>
          <w:b/>
          <w:sz w:val="28"/>
          <w:szCs w:val="28"/>
        </w:rPr>
        <w:t>сроках и пунктах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6B">
        <w:rPr>
          <w:rFonts w:ascii="Times New Roman" w:hAnsi="Times New Roman" w:cs="Times New Roman"/>
          <w:b/>
          <w:sz w:val="28"/>
          <w:szCs w:val="28"/>
        </w:rPr>
        <w:t xml:space="preserve">ОГЭ </w:t>
      </w:r>
    </w:p>
    <w:p w:rsidR="002D28BA" w:rsidRDefault="003118E8" w:rsidP="0023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мися 9-х классов</w:t>
      </w:r>
      <w:r w:rsidR="00155055">
        <w:rPr>
          <w:rFonts w:ascii="Times New Roman" w:hAnsi="Times New Roman" w:cs="Times New Roman"/>
          <w:b/>
          <w:sz w:val="28"/>
          <w:szCs w:val="28"/>
        </w:rPr>
        <w:t xml:space="preserve"> МАОУ гимназии № 33</w:t>
      </w:r>
    </w:p>
    <w:p w:rsidR="003B6505" w:rsidRDefault="003B6505" w:rsidP="00811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4EA" w:rsidRDefault="00E574EA" w:rsidP="00811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505" w:type="dxa"/>
        <w:tblInd w:w="1101" w:type="dxa"/>
        <w:tblLayout w:type="fixed"/>
        <w:tblLook w:val="04A0"/>
      </w:tblPr>
      <w:tblGrid>
        <w:gridCol w:w="1554"/>
        <w:gridCol w:w="2131"/>
        <w:gridCol w:w="4820"/>
      </w:tblGrid>
      <w:tr w:rsidR="00230BB5" w:rsidRPr="002D28BA" w:rsidTr="0063078E">
        <w:trPr>
          <w:trHeight w:val="1066"/>
        </w:trPr>
        <w:tc>
          <w:tcPr>
            <w:tcW w:w="1554" w:type="dxa"/>
          </w:tcPr>
          <w:p w:rsidR="00230BB5" w:rsidRPr="0015505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131" w:type="dxa"/>
          </w:tcPr>
          <w:p w:rsidR="00230BB5" w:rsidRPr="00155055" w:rsidRDefault="00710A7F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="00230BB5" w:rsidRPr="0015505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230BB5" w:rsidRPr="00155055" w:rsidRDefault="00710A7F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ый)</w:t>
            </w:r>
          </w:p>
        </w:tc>
        <w:tc>
          <w:tcPr>
            <w:tcW w:w="4820" w:type="dxa"/>
          </w:tcPr>
          <w:p w:rsidR="00230BB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155055" w:rsidRDefault="0015505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710A7F" w:rsidRPr="00155055" w:rsidRDefault="00710A7F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710A7F" w:rsidRPr="002D28BA" w:rsidTr="0063078E">
        <w:trPr>
          <w:trHeight w:val="1055"/>
        </w:trPr>
        <w:tc>
          <w:tcPr>
            <w:tcW w:w="1554" w:type="dxa"/>
          </w:tcPr>
          <w:p w:rsidR="00710A7F" w:rsidRPr="00155055" w:rsidRDefault="00710A7F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2131" w:type="dxa"/>
          </w:tcPr>
          <w:p w:rsidR="00710A7F" w:rsidRPr="00155055" w:rsidRDefault="00710A7F" w:rsidP="006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10A7F" w:rsidRPr="00155055" w:rsidRDefault="00710A7F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4820" w:type="dxa"/>
          </w:tcPr>
          <w:p w:rsidR="00710A7F" w:rsidRDefault="00710A7F" w:rsidP="006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710A7F" w:rsidRDefault="00710A7F" w:rsidP="006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710A7F" w:rsidRPr="00155055" w:rsidRDefault="00710A7F" w:rsidP="006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155055" w:rsidRPr="002D28BA" w:rsidTr="0063078E">
        <w:trPr>
          <w:trHeight w:val="1018"/>
        </w:trPr>
        <w:tc>
          <w:tcPr>
            <w:tcW w:w="1554" w:type="dxa"/>
          </w:tcPr>
          <w:p w:rsidR="00155055" w:rsidRPr="00155055" w:rsidRDefault="00710A7F" w:rsidP="0071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2131" w:type="dxa"/>
          </w:tcPr>
          <w:p w:rsidR="00155055" w:rsidRDefault="00710A7F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10A7F" w:rsidRPr="00155055" w:rsidRDefault="00710A7F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10A7F" w:rsidRDefault="00710A7F" w:rsidP="0071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 w:rsidR="00630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0A7F" w:rsidRDefault="00710A7F" w:rsidP="0071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155055" w:rsidRPr="00155055" w:rsidRDefault="00710A7F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63078E">
              <w:rPr>
                <w:rFonts w:ascii="Times New Roman" w:hAnsi="Times New Roman" w:cs="Times New Roman"/>
                <w:sz w:val="28"/>
                <w:szCs w:val="28"/>
              </w:rPr>
              <w:t>Л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630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BB5" w:rsidRPr="008261F7" w:rsidTr="0063078E">
        <w:trPr>
          <w:trHeight w:val="102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C0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  <w:proofErr w:type="spellEnd"/>
            <w:proofErr w:type="gramEnd"/>
          </w:p>
          <w:p w:rsidR="00230BB5" w:rsidRPr="00155055" w:rsidRDefault="00230BB5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230BB5" w:rsidRPr="00155055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230BB5" w:rsidRPr="008261F7" w:rsidTr="00155055">
        <w:trPr>
          <w:trHeight w:val="300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E1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230BB5" w:rsidRPr="00155055" w:rsidRDefault="00230BB5" w:rsidP="00630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230BB5" w:rsidRPr="00155055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230BB5" w:rsidRPr="008261F7" w:rsidTr="00155055">
        <w:trPr>
          <w:trHeight w:val="300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3B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Pr="00155055" w:rsidRDefault="00230BB5" w:rsidP="0044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230BB5" w:rsidRPr="00155055" w:rsidRDefault="00230BB5" w:rsidP="003B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63078E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230BB5" w:rsidRPr="00155055" w:rsidRDefault="0063078E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230BB5" w:rsidRPr="002D28BA" w:rsidTr="00AC25E9">
        <w:trPr>
          <w:trHeight w:val="1012"/>
        </w:trPr>
        <w:tc>
          <w:tcPr>
            <w:tcW w:w="1554" w:type="dxa"/>
          </w:tcPr>
          <w:p w:rsidR="00230BB5" w:rsidRPr="00155055" w:rsidRDefault="00230BB5" w:rsidP="00C3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131" w:type="dxa"/>
          </w:tcPr>
          <w:p w:rsidR="00230BB5" w:rsidRPr="00155055" w:rsidRDefault="00230BB5" w:rsidP="002D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30BB5" w:rsidRPr="00155055" w:rsidRDefault="00230BB5" w:rsidP="002D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B5" w:rsidRPr="00155055" w:rsidRDefault="00230BB5" w:rsidP="0063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30BB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  <w:p w:rsidR="00AC25E9" w:rsidRDefault="00AC25E9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AC25E9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ского, д. 100</w:t>
            </w:r>
          </w:p>
        </w:tc>
      </w:tr>
      <w:tr w:rsidR="00230BB5" w:rsidRPr="002D28BA" w:rsidTr="00155055">
        <w:tc>
          <w:tcPr>
            <w:tcW w:w="1554" w:type="dxa"/>
          </w:tcPr>
          <w:p w:rsidR="00230BB5" w:rsidRPr="00155055" w:rsidRDefault="00230BB5" w:rsidP="00C3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2131" w:type="dxa"/>
          </w:tcPr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30BB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СОШ № 55</w:t>
            </w:r>
          </w:p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AC25E9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нская, д. 126</w:t>
            </w:r>
          </w:p>
        </w:tc>
      </w:tr>
      <w:tr w:rsidR="00155055" w:rsidRPr="002D28BA" w:rsidTr="00155055">
        <w:tc>
          <w:tcPr>
            <w:tcW w:w="1554" w:type="dxa"/>
          </w:tcPr>
          <w:p w:rsidR="00155055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2131" w:type="dxa"/>
          </w:tcPr>
          <w:p w:rsidR="00155055" w:rsidRPr="00155055" w:rsidRDefault="00AC25E9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20" w:type="dxa"/>
          </w:tcPr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155055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BB5" w:rsidRPr="002D28BA" w:rsidTr="00AC25E9">
        <w:trPr>
          <w:trHeight w:val="1026"/>
        </w:trPr>
        <w:tc>
          <w:tcPr>
            <w:tcW w:w="1554" w:type="dxa"/>
          </w:tcPr>
          <w:p w:rsidR="00230BB5" w:rsidRPr="00155055" w:rsidRDefault="00230BB5" w:rsidP="00C3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131" w:type="dxa"/>
          </w:tcPr>
          <w:p w:rsidR="00230BB5" w:rsidRPr="00155055" w:rsidRDefault="00230BB5" w:rsidP="007A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230BB5" w:rsidRPr="00155055" w:rsidRDefault="00230BB5" w:rsidP="0075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30BB5" w:rsidRPr="00155055" w:rsidRDefault="00230BB5" w:rsidP="0075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Гимназия №23</w:t>
            </w:r>
          </w:p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230BB5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кинская, д. 5</w:t>
            </w:r>
          </w:p>
        </w:tc>
      </w:tr>
      <w:tr w:rsidR="00230BB5" w:rsidRPr="002D28BA" w:rsidTr="00155055">
        <w:tc>
          <w:tcPr>
            <w:tcW w:w="1554" w:type="dxa"/>
          </w:tcPr>
          <w:p w:rsidR="00230BB5" w:rsidRPr="00155055" w:rsidRDefault="00230BB5" w:rsidP="00C2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131" w:type="dxa"/>
          </w:tcPr>
          <w:p w:rsidR="00230BB5" w:rsidRPr="00155055" w:rsidRDefault="00230BB5" w:rsidP="0011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30BB5" w:rsidRPr="00155055" w:rsidRDefault="00230BB5" w:rsidP="00AC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</w:tcPr>
          <w:p w:rsidR="00230BB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AC25E9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вского, д. 100</w:t>
            </w:r>
          </w:p>
        </w:tc>
      </w:tr>
      <w:tr w:rsidR="00230BB5" w:rsidRPr="002D28BA" w:rsidTr="00155055">
        <w:trPr>
          <w:trHeight w:val="300"/>
        </w:trPr>
        <w:tc>
          <w:tcPr>
            <w:tcW w:w="1554" w:type="dxa"/>
            <w:tcBorders>
              <w:top w:val="single" w:sz="4" w:space="0" w:color="auto"/>
            </w:tcBorders>
          </w:tcPr>
          <w:p w:rsidR="00230BB5" w:rsidRPr="00155055" w:rsidRDefault="00230BB5" w:rsidP="00343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230BB5" w:rsidRPr="00155055" w:rsidRDefault="00230BB5" w:rsidP="007A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230BB5" w:rsidRPr="00155055" w:rsidRDefault="00230BB5" w:rsidP="007A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B5" w:rsidRPr="00155055" w:rsidRDefault="00230BB5" w:rsidP="0041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30BB5" w:rsidRDefault="00230BB5" w:rsidP="00155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55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  <w:p w:rsidR="00AC25E9" w:rsidRDefault="00AC25E9" w:rsidP="00AC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AC25E9" w:rsidRPr="00155055" w:rsidRDefault="00AC25E9" w:rsidP="00AC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счаная, д. 14</w:t>
            </w:r>
          </w:p>
        </w:tc>
      </w:tr>
    </w:tbl>
    <w:p w:rsidR="003118E8" w:rsidRPr="002D28BA" w:rsidRDefault="003118E8" w:rsidP="0031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8BA" w:rsidRDefault="002D28BA" w:rsidP="0031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D2" w:rsidRDefault="000D2CD2" w:rsidP="000D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CD2" w:rsidSect="0063078E">
      <w:pgSz w:w="11906" w:h="16838"/>
      <w:pgMar w:top="709" w:right="70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D44"/>
    <w:multiLevelType w:val="hybridMultilevel"/>
    <w:tmpl w:val="53DA68B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5C1720C"/>
    <w:multiLevelType w:val="hybridMultilevel"/>
    <w:tmpl w:val="189EE00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A72613A"/>
    <w:multiLevelType w:val="hybridMultilevel"/>
    <w:tmpl w:val="6A7A20B2"/>
    <w:lvl w:ilvl="0" w:tplc="901C165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15226F98"/>
    <w:multiLevelType w:val="hybridMultilevel"/>
    <w:tmpl w:val="B55E8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555"/>
    <w:multiLevelType w:val="hybridMultilevel"/>
    <w:tmpl w:val="906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F4"/>
    <w:multiLevelType w:val="hybridMultilevel"/>
    <w:tmpl w:val="B51C71F2"/>
    <w:lvl w:ilvl="0" w:tplc="98B496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65DA"/>
    <w:multiLevelType w:val="hybridMultilevel"/>
    <w:tmpl w:val="510E1520"/>
    <w:lvl w:ilvl="0" w:tplc="608C6B0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>
    <w:nsid w:val="39A5219B"/>
    <w:multiLevelType w:val="hybridMultilevel"/>
    <w:tmpl w:val="00B0C81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70A1F14"/>
    <w:multiLevelType w:val="hybridMultilevel"/>
    <w:tmpl w:val="1490417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5C474D06"/>
    <w:multiLevelType w:val="hybridMultilevel"/>
    <w:tmpl w:val="BB540370"/>
    <w:lvl w:ilvl="0" w:tplc="A5C0630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0">
    <w:nsid w:val="5E1A575E"/>
    <w:multiLevelType w:val="hybridMultilevel"/>
    <w:tmpl w:val="00B0C81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DE70392"/>
    <w:multiLevelType w:val="hybridMultilevel"/>
    <w:tmpl w:val="4BE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2EAB"/>
    <w:multiLevelType w:val="hybridMultilevel"/>
    <w:tmpl w:val="372A96C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76A"/>
    <w:rsid w:val="00006C64"/>
    <w:rsid w:val="000238EC"/>
    <w:rsid w:val="00052088"/>
    <w:rsid w:val="000C36B6"/>
    <w:rsid w:val="000D2CD2"/>
    <w:rsid w:val="00155055"/>
    <w:rsid w:val="00230BB5"/>
    <w:rsid w:val="002342D7"/>
    <w:rsid w:val="0023699B"/>
    <w:rsid w:val="00240644"/>
    <w:rsid w:val="00265F4E"/>
    <w:rsid w:val="002A4D1B"/>
    <w:rsid w:val="002B38E8"/>
    <w:rsid w:val="002C1E33"/>
    <w:rsid w:val="002C55EF"/>
    <w:rsid w:val="002D28BA"/>
    <w:rsid w:val="002D2D13"/>
    <w:rsid w:val="00304820"/>
    <w:rsid w:val="003118E8"/>
    <w:rsid w:val="003265FE"/>
    <w:rsid w:val="00343C23"/>
    <w:rsid w:val="0035720F"/>
    <w:rsid w:val="00386BB8"/>
    <w:rsid w:val="003A7B67"/>
    <w:rsid w:val="003B526D"/>
    <w:rsid w:val="003B6505"/>
    <w:rsid w:val="003C1692"/>
    <w:rsid w:val="00415639"/>
    <w:rsid w:val="0042501D"/>
    <w:rsid w:val="00442117"/>
    <w:rsid w:val="00445807"/>
    <w:rsid w:val="00467EFC"/>
    <w:rsid w:val="0047267B"/>
    <w:rsid w:val="004C76B5"/>
    <w:rsid w:val="004F0193"/>
    <w:rsid w:val="00531433"/>
    <w:rsid w:val="00540D53"/>
    <w:rsid w:val="00541A37"/>
    <w:rsid w:val="00557308"/>
    <w:rsid w:val="00565EA3"/>
    <w:rsid w:val="005F4DF3"/>
    <w:rsid w:val="00616DDD"/>
    <w:rsid w:val="00624570"/>
    <w:rsid w:val="00626320"/>
    <w:rsid w:val="0062776A"/>
    <w:rsid w:val="0063078E"/>
    <w:rsid w:val="00645F63"/>
    <w:rsid w:val="0066104A"/>
    <w:rsid w:val="00665E3F"/>
    <w:rsid w:val="00687277"/>
    <w:rsid w:val="006C5F3D"/>
    <w:rsid w:val="006D102B"/>
    <w:rsid w:val="00710A7F"/>
    <w:rsid w:val="00725B83"/>
    <w:rsid w:val="00731AFD"/>
    <w:rsid w:val="00751F3C"/>
    <w:rsid w:val="00752EC3"/>
    <w:rsid w:val="00790F7D"/>
    <w:rsid w:val="007A536B"/>
    <w:rsid w:val="007B37E2"/>
    <w:rsid w:val="008034B2"/>
    <w:rsid w:val="008069EC"/>
    <w:rsid w:val="008119F1"/>
    <w:rsid w:val="008218E3"/>
    <w:rsid w:val="008253A7"/>
    <w:rsid w:val="00825DB7"/>
    <w:rsid w:val="008261F7"/>
    <w:rsid w:val="008520A8"/>
    <w:rsid w:val="00857261"/>
    <w:rsid w:val="00876077"/>
    <w:rsid w:val="00882CCC"/>
    <w:rsid w:val="008A4E6B"/>
    <w:rsid w:val="008C33FD"/>
    <w:rsid w:val="008D3565"/>
    <w:rsid w:val="0090510E"/>
    <w:rsid w:val="00916FCB"/>
    <w:rsid w:val="00931F82"/>
    <w:rsid w:val="0094148D"/>
    <w:rsid w:val="009570F5"/>
    <w:rsid w:val="00996C8C"/>
    <w:rsid w:val="009B1B2B"/>
    <w:rsid w:val="00A755E4"/>
    <w:rsid w:val="00A836B9"/>
    <w:rsid w:val="00A9285C"/>
    <w:rsid w:val="00A97F62"/>
    <w:rsid w:val="00AC25E9"/>
    <w:rsid w:val="00AC432A"/>
    <w:rsid w:val="00AD3B78"/>
    <w:rsid w:val="00AF6BD1"/>
    <w:rsid w:val="00B31F92"/>
    <w:rsid w:val="00B50A77"/>
    <w:rsid w:val="00B6061E"/>
    <w:rsid w:val="00B60C76"/>
    <w:rsid w:val="00B80203"/>
    <w:rsid w:val="00B93CD8"/>
    <w:rsid w:val="00BA0A97"/>
    <w:rsid w:val="00C00971"/>
    <w:rsid w:val="00C0294B"/>
    <w:rsid w:val="00C21560"/>
    <w:rsid w:val="00C337B8"/>
    <w:rsid w:val="00C50C84"/>
    <w:rsid w:val="00C64009"/>
    <w:rsid w:val="00CC4DF0"/>
    <w:rsid w:val="00CE2854"/>
    <w:rsid w:val="00D356B9"/>
    <w:rsid w:val="00D44DE7"/>
    <w:rsid w:val="00D46030"/>
    <w:rsid w:val="00D52E28"/>
    <w:rsid w:val="00D53A39"/>
    <w:rsid w:val="00D57AEE"/>
    <w:rsid w:val="00D62659"/>
    <w:rsid w:val="00D63178"/>
    <w:rsid w:val="00D754E4"/>
    <w:rsid w:val="00D82B62"/>
    <w:rsid w:val="00D84B63"/>
    <w:rsid w:val="00DA565F"/>
    <w:rsid w:val="00DA6E4B"/>
    <w:rsid w:val="00DE0C64"/>
    <w:rsid w:val="00DE73C0"/>
    <w:rsid w:val="00DF7615"/>
    <w:rsid w:val="00E02866"/>
    <w:rsid w:val="00E17089"/>
    <w:rsid w:val="00E574EA"/>
    <w:rsid w:val="00E836DB"/>
    <w:rsid w:val="00E96ABE"/>
    <w:rsid w:val="00F20C42"/>
    <w:rsid w:val="00F42535"/>
    <w:rsid w:val="00F47798"/>
    <w:rsid w:val="00F51A6B"/>
    <w:rsid w:val="00F6770D"/>
    <w:rsid w:val="00F82A19"/>
    <w:rsid w:val="00F92DC9"/>
    <w:rsid w:val="00FB2829"/>
    <w:rsid w:val="00FC4FA7"/>
    <w:rsid w:val="00FD183F"/>
    <w:rsid w:val="00FD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0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A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0C84"/>
    <w:pPr>
      <w:spacing w:after="0" w:line="240" w:lineRule="auto"/>
    </w:pPr>
    <w:rPr>
      <w:rFonts w:ascii="DejaVu Sans" w:eastAsia="Calibri" w:hAnsi="DejaVu Sans" w:cs="DejaVu San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5225-2DC9-4BC0-912C-7FE014B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16-04-20T13:37:00Z</cp:lastPrinted>
  <dcterms:created xsi:type="dcterms:W3CDTF">2022-05-03T11:58:00Z</dcterms:created>
  <dcterms:modified xsi:type="dcterms:W3CDTF">2022-05-13T12:00:00Z</dcterms:modified>
</cp:coreProperties>
</file>